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9D68" w14:textId="77777777" w:rsidR="00594924" w:rsidRPr="00A8296E" w:rsidRDefault="00594924" w:rsidP="00A8296E">
      <w:pPr>
        <w:pStyle w:val="a4"/>
        <w:tabs>
          <w:tab w:val="left" w:pos="709"/>
          <w:tab w:val="left" w:pos="851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B66656" w14:textId="59C5A68F" w:rsidR="000E5483" w:rsidRPr="00061E2F" w:rsidRDefault="000E5483" w:rsidP="000E5483">
      <w:pPr>
        <w:keepNext/>
        <w:widowControl w:val="0"/>
        <w:tabs>
          <w:tab w:val="left" w:pos="0"/>
          <w:tab w:val="left" w:pos="1418"/>
        </w:tabs>
        <w:suppressAutoHyphens/>
        <w:spacing w:after="0" w:line="240" w:lineRule="auto"/>
        <w:ind w:firstLine="5954"/>
        <w:outlineLvl w:val="0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bookmarkStart w:id="0" w:name="_Hlk112679879"/>
      <w:r w:rsidRPr="00061E2F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Приложение </w:t>
      </w:r>
      <w:r w:rsidR="00C32552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5</w:t>
      </w:r>
    </w:p>
    <w:p w14:paraId="7380DCFC" w14:textId="77777777" w:rsidR="000E5483" w:rsidRPr="00061E2F" w:rsidRDefault="000E5483" w:rsidP="000E5483">
      <w:pPr>
        <w:keepNext/>
        <w:widowControl w:val="0"/>
        <w:tabs>
          <w:tab w:val="left" w:pos="0"/>
          <w:tab w:val="left" w:pos="1418"/>
        </w:tabs>
        <w:suppressAutoHyphens/>
        <w:spacing w:after="0" w:line="240" w:lineRule="auto"/>
        <w:ind w:firstLine="5954"/>
        <w:outlineLvl w:val="0"/>
        <w:rPr>
          <w:rFonts w:ascii="Times New Roman" w:eastAsia="DejaVu Sans" w:hAnsi="Times New Roman" w:cs="Times New Roman"/>
          <w:kern w:val="2"/>
          <w:sz w:val="16"/>
          <w:szCs w:val="16"/>
          <w:lang w:eastAsia="zh-CN" w:bidi="hi-IN"/>
        </w:rPr>
      </w:pPr>
      <w:r w:rsidRPr="00061E2F">
        <w:rPr>
          <w:rFonts w:ascii="Times New Roman" w:eastAsia="DejaVu Sans" w:hAnsi="Times New Roman" w:cs="Times New Roman"/>
          <w:kern w:val="2"/>
          <w:sz w:val="16"/>
          <w:szCs w:val="16"/>
          <w:lang w:eastAsia="zh-CN" w:bidi="hi-IN"/>
        </w:rPr>
        <w:t xml:space="preserve">к организационно-технологической модели </w:t>
      </w:r>
    </w:p>
    <w:p w14:paraId="31AAB765" w14:textId="77777777" w:rsidR="000E5483" w:rsidRPr="00061E2F" w:rsidRDefault="000E5483" w:rsidP="000E5483">
      <w:pPr>
        <w:keepNext/>
        <w:widowControl w:val="0"/>
        <w:tabs>
          <w:tab w:val="left" w:pos="0"/>
          <w:tab w:val="left" w:pos="1418"/>
        </w:tabs>
        <w:suppressAutoHyphens/>
        <w:spacing w:after="0" w:line="240" w:lineRule="auto"/>
        <w:ind w:firstLine="5954"/>
        <w:outlineLvl w:val="0"/>
        <w:rPr>
          <w:rFonts w:ascii="Times New Roman" w:eastAsia="DejaVu Sans" w:hAnsi="Times New Roman" w:cs="Times New Roman"/>
          <w:kern w:val="2"/>
          <w:sz w:val="16"/>
          <w:szCs w:val="16"/>
          <w:lang w:eastAsia="zh-CN" w:bidi="hi-IN"/>
        </w:rPr>
      </w:pPr>
      <w:r w:rsidRPr="00061E2F">
        <w:rPr>
          <w:rFonts w:ascii="Times New Roman" w:eastAsia="DejaVu Sans" w:hAnsi="Times New Roman" w:cs="Times New Roman"/>
          <w:bCs/>
          <w:kern w:val="2"/>
          <w:sz w:val="16"/>
          <w:szCs w:val="16"/>
          <w:lang w:eastAsia="zh-CN" w:bidi="hi-IN"/>
        </w:rPr>
        <w:t>проведения школьного этапа всероссийской</w:t>
      </w:r>
    </w:p>
    <w:p w14:paraId="7D4A5D4D" w14:textId="77777777" w:rsidR="000E5483" w:rsidRPr="00061E2F" w:rsidRDefault="000E5483" w:rsidP="000E5483">
      <w:pPr>
        <w:keepNext/>
        <w:widowControl w:val="0"/>
        <w:tabs>
          <w:tab w:val="left" w:pos="0"/>
          <w:tab w:val="left" w:pos="1418"/>
        </w:tabs>
        <w:suppressAutoHyphens/>
        <w:spacing w:after="0" w:line="240" w:lineRule="auto"/>
        <w:ind w:firstLine="5954"/>
        <w:outlineLvl w:val="0"/>
        <w:rPr>
          <w:rFonts w:ascii="Times New Roman" w:eastAsia="DejaVu Sans" w:hAnsi="Times New Roman" w:cs="Times New Roman"/>
          <w:kern w:val="2"/>
          <w:sz w:val="16"/>
          <w:szCs w:val="16"/>
          <w:lang w:eastAsia="zh-CN" w:bidi="hi-IN"/>
        </w:rPr>
      </w:pPr>
      <w:r w:rsidRPr="00061E2F">
        <w:rPr>
          <w:rFonts w:ascii="Times New Roman" w:eastAsia="DejaVu Sans" w:hAnsi="Times New Roman" w:cs="Times New Roman"/>
          <w:bCs/>
          <w:kern w:val="2"/>
          <w:sz w:val="16"/>
          <w:szCs w:val="16"/>
          <w:lang w:eastAsia="zh-CN" w:bidi="hi-IN"/>
        </w:rPr>
        <w:t xml:space="preserve">олимпиады школьников в Нижнегорском районе в </w:t>
      </w:r>
    </w:p>
    <w:p w14:paraId="28EA5B58" w14:textId="36873131" w:rsidR="000E5483" w:rsidRPr="00061E2F" w:rsidRDefault="000E5483" w:rsidP="000E5483">
      <w:pPr>
        <w:widowControl w:val="0"/>
        <w:tabs>
          <w:tab w:val="left" w:pos="0"/>
        </w:tabs>
        <w:suppressAutoHyphens/>
        <w:spacing w:after="0" w:line="240" w:lineRule="auto"/>
        <w:ind w:firstLine="5954"/>
        <w:rPr>
          <w:rFonts w:ascii="Times New Roman" w:eastAsia="DejaVu Sans" w:hAnsi="Times New Roman" w:cs="Times New Roman"/>
          <w:kern w:val="2"/>
          <w:sz w:val="16"/>
          <w:szCs w:val="16"/>
          <w:lang w:eastAsia="zh-CN" w:bidi="hi-IN"/>
        </w:rPr>
      </w:pPr>
      <w:r w:rsidRPr="00061E2F">
        <w:rPr>
          <w:rFonts w:ascii="Times New Roman" w:eastAsia="DejaVu Sans" w:hAnsi="Times New Roman" w:cs="Times New Roman"/>
          <w:bCs/>
          <w:kern w:val="2"/>
          <w:sz w:val="16"/>
          <w:szCs w:val="16"/>
          <w:lang w:eastAsia="zh-CN" w:bidi="hi-IN"/>
        </w:rPr>
        <w:t>202</w:t>
      </w:r>
      <w:r w:rsidR="00FF5509">
        <w:rPr>
          <w:rFonts w:ascii="Times New Roman" w:eastAsia="DejaVu Sans" w:hAnsi="Times New Roman" w:cs="Times New Roman"/>
          <w:bCs/>
          <w:kern w:val="2"/>
          <w:sz w:val="16"/>
          <w:szCs w:val="16"/>
          <w:lang w:eastAsia="zh-CN" w:bidi="hi-IN"/>
        </w:rPr>
        <w:t>4</w:t>
      </w:r>
      <w:r w:rsidRPr="00061E2F">
        <w:rPr>
          <w:rFonts w:ascii="Times New Roman" w:eastAsia="DejaVu Sans" w:hAnsi="Times New Roman" w:cs="Times New Roman"/>
          <w:bCs/>
          <w:kern w:val="2"/>
          <w:sz w:val="16"/>
          <w:szCs w:val="16"/>
          <w:lang w:eastAsia="zh-CN" w:bidi="hi-IN"/>
        </w:rPr>
        <w:t>/202</w:t>
      </w:r>
      <w:r w:rsidR="00FF5509">
        <w:rPr>
          <w:rFonts w:ascii="Times New Roman" w:eastAsia="DejaVu Sans" w:hAnsi="Times New Roman" w:cs="Times New Roman"/>
          <w:bCs/>
          <w:kern w:val="2"/>
          <w:sz w:val="16"/>
          <w:szCs w:val="16"/>
          <w:lang w:eastAsia="zh-CN" w:bidi="hi-IN"/>
        </w:rPr>
        <w:t>5</w:t>
      </w:r>
      <w:r w:rsidRPr="00061E2F">
        <w:rPr>
          <w:rFonts w:ascii="Times New Roman" w:eastAsia="DejaVu Sans" w:hAnsi="Times New Roman" w:cs="Times New Roman"/>
          <w:bCs/>
          <w:kern w:val="2"/>
          <w:sz w:val="16"/>
          <w:szCs w:val="16"/>
          <w:lang w:eastAsia="zh-CN" w:bidi="hi-IN"/>
        </w:rPr>
        <w:t xml:space="preserve"> учебном году</w:t>
      </w:r>
      <w:bookmarkEnd w:id="0"/>
    </w:p>
    <w:p w14:paraId="41BF08EC" w14:textId="77777777" w:rsidR="00D34E80" w:rsidRDefault="00D34E80" w:rsidP="000E5483">
      <w:pPr>
        <w:pStyle w:val="Default"/>
        <w:rPr>
          <w:b/>
          <w:bCs/>
          <w:sz w:val="23"/>
          <w:szCs w:val="23"/>
        </w:rPr>
      </w:pPr>
    </w:p>
    <w:p w14:paraId="58C62A49" w14:textId="59A8140F" w:rsidR="007A5467" w:rsidRPr="007A5467" w:rsidRDefault="007A5467" w:rsidP="007A5467">
      <w:pPr>
        <w:pStyle w:val="Default"/>
        <w:jc w:val="center"/>
        <w:rPr>
          <w:b/>
          <w:bCs/>
          <w:sz w:val="23"/>
          <w:szCs w:val="23"/>
        </w:rPr>
      </w:pPr>
      <w:r w:rsidRPr="007A5467">
        <w:rPr>
          <w:b/>
          <w:bCs/>
          <w:sz w:val="23"/>
          <w:szCs w:val="23"/>
        </w:rPr>
        <w:t>АПЕЛЛЯЦИЯ О НЕСОГЛАСИИ С ВЫСТАВЛЕННЫМИ БАЛЛАМИ</w:t>
      </w:r>
    </w:p>
    <w:p w14:paraId="45512995" w14:textId="66ECD477" w:rsidR="007A5467" w:rsidRDefault="007A5467" w:rsidP="007A5467">
      <w:pPr>
        <w:pStyle w:val="Default"/>
        <w:jc w:val="center"/>
        <w:rPr>
          <w:b/>
          <w:bCs/>
          <w:sz w:val="23"/>
          <w:szCs w:val="23"/>
        </w:rPr>
      </w:pPr>
    </w:p>
    <w:p w14:paraId="55B504A8" w14:textId="77777777" w:rsidR="007A5467" w:rsidRDefault="007A5467" w:rsidP="007A5467">
      <w:pPr>
        <w:pStyle w:val="Default"/>
        <w:jc w:val="center"/>
        <w:rPr>
          <w:sz w:val="23"/>
          <w:szCs w:val="23"/>
        </w:rPr>
      </w:pPr>
    </w:p>
    <w:p w14:paraId="1C807E78" w14:textId="77777777" w:rsidR="00955098" w:rsidRDefault="007A5467" w:rsidP="007A5467">
      <w:pPr>
        <w:pStyle w:val="Default"/>
        <w:ind w:firstLine="5103"/>
        <w:jc w:val="both"/>
        <w:rPr>
          <w:sz w:val="23"/>
          <w:szCs w:val="23"/>
        </w:rPr>
      </w:pPr>
      <w:r>
        <w:rPr>
          <w:sz w:val="23"/>
          <w:szCs w:val="23"/>
        </w:rPr>
        <w:t>Председателю орг</w:t>
      </w:r>
      <w:r w:rsidR="00955098">
        <w:rPr>
          <w:sz w:val="23"/>
          <w:szCs w:val="23"/>
        </w:rPr>
        <w:t xml:space="preserve">анизационного </w:t>
      </w:r>
    </w:p>
    <w:p w14:paraId="0880887B" w14:textId="77777777" w:rsidR="007A5467" w:rsidRDefault="007A5467" w:rsidP="007A5467">
      <w:pPr>
        <w:pStyle w:val="Default"/>
        <w:ind w:firstLine="51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тета школьного </w:t>
      </w:r>
    </w:p>
    <w:p w14:paraId="460083B7" w14:textId="77777777" w:rsidR="007A5467" w:rsidRDefault="007A5467" w:rsidP="007A5467">
      <w:pPr>
        <w:pStyle w:val="Default"/>
        <w:ind w:firstLine="5103"/>
        <w:jc w:val="both"/>
        <w:rPr>
          <w:sz w:val="23"/>
          <w:szCs w:val="23"/>
        </w:rPr>
      </w:pPr>
      <w:r>
        <w:rPr>
          <w:sz w:val="23"/>
          <w:szCs w:val="23"/>
        </w:rPr>
        <w:t>этапа всероссийской олимпиады</w:t>
      </w:r>
    </w:p>
    <w:p w14:paraId="1CC9E3B1" w14:textId="77777777" w:rsidR="007A5467" w:rsidRDefault="007A5467" w:rsidP="007A5467">
      <w:pPr>
        <w:pStyle w:val="Default"/>
        <w:ind w:firstLine="51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школьников</w:t>
      </w:r>
    </w:p>
    <w:p w14:paraId="0830B979" w14:textId="77777777" w:rsidR="007A5467" w:rsidRDefault="007A5467" w:rsidP="007A5467">
      <w:pPr>
        <w:pStyle w:val="Default"/>
        <w:ind w:firstLine="5103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</w:p>
    <w:p w14:paraId="504804F6" w14:textId="77777777" w:rsidR="007A5467" w:rsidRDefault="007A5467" w:rsidP="007A5467">
      <w:pPr>
        <w:pStyle w:val="Default"/>
        <w:ind w:firstLine="5103"/>
        <w:rPr>
          <w:sz w:val="23"/>
          <w:szCs w:val="23"/>
        </w:rPr>
      </w:pPr>
      <w:r>
        <w:rPr>
          <w:sz w:val="23"/>
          <w:szCs w:val="23"/>
        </w:rPr>
        <w:t>от Ф.И.О. (полностью)____________________</w:t>
      </w:r>
    </w:p>
    <w:p w14:paraId="75F33F6F" w14:textId="77777777" w:rsidR="007A5467" w:rsidRDefault="007A5467" w:rsidP="007A5467">
      <w:pPr>
        <w:pStyle w:val="Default"/>
        <w:ind w:firstLine="5103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</w:p>
    <w:p w14:paraId="0FD57F03" w14:textId="59440A46" w:rsidR="007A5467" w:rsidRDefault="007A5467" w:rsidP="007A5467">
      <w:pPr>
        <w:pStyle w:val="Default"/>
        <w:ind w:firstLine="5103"/>
        <w:rPr>
          <w:sz w:val="23"/>
          <w:szCs w:val="23"/>
        </w:rPr>
      </w:pPr>
      <w:r>
        <w:rPr>
          <w:sz w:val="23"/>
          <w:szCs w:val="23"/>
        </w:rPr>
        <w:t>________________обучающегося</w:t>
      </w:r>
      <w:r w:rsidR="00E94982">
        <w:rPr>
          <w:sz w:val="23"/>
          <w:szCs w:val="23"/>
        </w:rPr>
        <w:t xml:space="preserve"> (</w:t>
      </w:r>
      <w:proofErr w:type="spellStart"/>
      <w:r w:rsidR="00E94982">
        <w:rPr>
          <w:sz w:val="23"/>
          <w:szCs w:val="23"/>
        </w:rPr>
        <w:t>йся</w:t>
      </w:r>
      <w:proofErr w:type="spellEnd"/>
      <w:r w:rsidR="00E94982">
        <w:rPr>
          <w:sz w:val="23"/>
          <w:szCs w:val="23"/>
        </w:rPr>
        <w:t>)</w:t>
      </w:r>
      <w:r>
        <w:rPr>
          <w:sz w:val="23"/>
          <w:szCs w:val="23"/>
        </w:rPr>
        <w:t xml:space="preserve"> «____» </w:t>
      </w:r>
    </w:p>
    <w:p w14:paraId="0C7648F8" w14:textId="77777777" w:rsidR="007A5467" w:rsidRPr="003958E3" w:rsidRDefault="007A5467" w:rsidP="003958E3">
      <w:pPr>
        <w:pStyle w:val="Default"/>
        <w:ind w:firstLine="5103"/>
        <w:rPr>
          <w:sz w:val="23"/>
          <w:szCs w:val="23"/>
        </w:rPr>
      </w:pPr>
      <w:r>
        <w:rPr>
          <w:sz w:val="23"/>
          <w:szCs w:val="23"/>
        </w:rPr>
        <w:t xml:space="preserve">класса </w:t>
      </w:r>
      <w:r w:rsidR="003958E3">
        <w:rPr>
          <w:sz w:val="23"/>
          <w:szCs w:val="23"/>
        </w:rPr>
        <w:t>МБОУ «</w:t>
      </w:r>
      <w:r>
        <w:rPr>
          <w:sz w:val="23"/>
          <w:szCs w:val="23"/>
        </w:rPr>
        <w:t>_________________________</w:t>
      </w:r>
      <w:r w:rsidR="003958E3">
        <w:rPr>
          <w:sz w:val="23"/>
          <w:szCs w:val="23"/>
        </w:rPr>
        <w:t>»</w:t>
      </w:r>
    </w:p>
    <w:p w14:paraId="30DA1262" w14:textId="77777777" w:rsidR="002173BA" w:rsidRDefault="002173BA" w:rsidP="007A5467">
      <w:pPr>
        <w:pStyle w:val="Default"/>
        <w:jc w:val="center"/>
        <w:rPr>
          <w:sz w:val="28"/>
          <w:szCs w:val="28"/>
        </w:rPr>
      </w:pPr>
    </w:p>
    <w:p w14:paraId="39000D99" w14:textId="77777777" w:rsidR="007A5467" w:rsidRDefault="007A5467" w:rsidP="007A54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521671CF" w14:textId="77777777" w:rsidR="002E699E" w:rsidRDefault="002E699E" w:rsidP="007A5467">
      <w:pPr>
        <w:pStyle w:val="Default"/>
        <w:rPr>
          <w:sz w:val="28"/>
          <w:szCs w:val="28"/>
        </w:rPr>
      </w:pPr>
    </w:p>
    <w:p w14:paraId="4218FA20" w14:textId="77777777" w:rsidR="007A5467" w:rsidRDefault="007A5467" w:rsidP="002E69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шу Вас пересмотреть мою работу по __________________________________________________________________</w:t>
      </w:r>
      <w:r w:rsidR="002E699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14:paraId="534074FE" w14:textId="3561949F" w:rsidR="007A5467" w:rsidRDefault="007A5467" w:rsidP="002E699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FA0607">
        <w:rPr>
          <w:sz w:val="20"/>
          <w:szCs w:val="20"/>
        </w:rPr>
        <w:t xml:space="preserve">общеобразовательный </w:t>
      </w:r>
      <w:r>
        <w:rPr>
          <w:sz w:val="20"/>
          <w:szCs w:val="20"/>
        </w:rPr>
        <w:t>предмет, № задани</w:t>
      </w:r>
      <w:r w:rsidR="00C26978">
        <w:rPr>
          <w:sz w:val="20"/>
          <w:szCs w:val="20"/>
        </w:rPr>
        <w:t>й</w:t>
      </w:r>
      <w:r>
        <w:rPr>
          <w:sz w:val="20"/>
          <w:szCs w:val="20"/>
        </w:rPr>
        <w:t>)</w:t>
      </w:r>
    </w:p>
    <w:p w14:paraId="6AD5062B" w14:textId="77777777" w:rsidR="007A5467" w:rsidRDefault="007A5467" w:rsidP="007A5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2E699E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14:paraId="095A8DEB" w14:textId="77777777" w:rsidR="007A5467" w:rsidRDefault="007A5467" w:rsidP="002E69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ак как я не согласен с выставленн</w:t>
      </w:r>
      <w:r w:rsidR="00D669CD">
        <w:rPr>
          <w:sz w:val="28"/>
          <w:szCs w:val="28"/>
        </w:rPr>
        <w:t>ыми</w:t>
      </w:r>
      <w:r>
        <w:rPr>
          <w:sz w:val="28"/>
          <w:szCs w:val="28"/>
        </w:rPr>
        <w:t xml:space="preserve"> мне </w:t>
      </w:r>
      <w:r w:rsidR="00D669CD">
        <w:rPr>
          <w:sz w:val="28"/>
          <w:szCs w:val="28"/>
        </w:rPr>
        <w:t>баллами</w:t>
      </w:r>
      <w:r>
        <w:rPr>
          <w:sz w:val="28"/>
          <w:szCs w:val="28"/>
        </w:rPr>
        <w:t xml:space="preserve"> __________________________________________________________________</w:t>
      </w:r>
      <w:r w:rsidR="002E699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14:paraId="7203323B" w14:textId="77777777" w:rsidR="007A5467" w:rsidRDefault="007A5467" w:rsidP="002E699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)</w:t>
      </w:r>
    </w:p>
    <w:p w14:paraId="7FAAF4AB" w14:textId="77777777" w:rsidR="007A5467" w:rsidRDefault="007A5467" w:rsidP="007A5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E699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14:paraId="3588DC63" w14:textId="4DA82F47" w:rsidR="00FA0607" w:rsidRDefault="00FA0607" w:rsidP="007A5467">
      <w:pPr>
        <w:pStyle w:val="Default"/>
        <w:rPr>
          <w:sz w:val="28"/>
          <w:szCs w:val="28"/>
        </w:rPr>
      </w:pPr>
    </w:p>
    <w:p w14:paraId="482AA443" w14:textId="77777777" w:rsidR="00FA0607" w:rsidRDefault="00FA0607" w:rsidP="007A5467">
      <w:pPr>
        <w:pStyle w:val="Default"/>
        <w:rPr>
          <w:sz w:val="28"/>
          <w:szCs w:val="28"/>
        </w:rPr>
      </w:pPr>
    </w:p>
    <w:p w14:paraId="5C795269" w14:textId="64A29E85" w:rsidR="007A5467" w:rsidRDefault="007A5467" w:rsidP="007A5467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та: </w:t>
      </w:r>
      <w:r w:rsidR="00FA0607">
        <w:rPr>
          <w:sz w:val="28"/>
          <w:szCs w:val="28"/>
        </w:rPr>
        <w:t xml:space="preserve">  </w:t>
      </w:r>
      <w:proofErr w:type="gramEnd"/>
      <w:r w:rsidR="00FA0607">
        <w:rPr>
          <w:sz w:val="28"/>
          <w:szCs w:val="28"/>
        </w:rPr>
        <w:t xml:space="preserve">                                                                           Подпись:</w:t>
      </w:r>
    </w:p>
    <w:p w14:paraId="4648E8B1" w14:textId="77777777" w:rsidR="00FA0607" w:rsidRDefault="00FA0607" w:rsidP="007A5467">
      <w:pPr>
        <w:pStyle w:val="Default"/>
        <w:rPr>
          <w:sz w:val="28"/>
          <w:szCs w:val="28"/>
        </w:rPr>
      </w:pPr>
    </w:p>
    <w:p w14:paraId="0D221C5C" w14:textId="77777777" w:rsidR="00D34E80" w:rsidRDefault="00D34E80" w:rsidP="007A5467">
      <w:pPr>
        <w:pStyle w:val="Default"/>
        <w:rPr>
          <w:sz w:val="28"/>
          <w:szCs w:val="28"/>
        </w:rPr>
      </w:pPr>
    </w:p>
    <w:p w14:paraId="1E78FD06" w14:textId="20167A70" w:rsidR="007A5467" w:rsidRDefault="007A5467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1963DF40" w14:textId="27785572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4E72BCEC" w14:textId="22C680A7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3442551E" w14:textId="6FC8408E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70616D90" w14:textId="64B50F64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111C66B1" w14:textId="099C5558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4D82B78E" w14:textId="2AC8B155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7047CF2F" w14:textId="0DE43EF4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084FDA4E" w14:textId="7A7696A2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327DBCD0" w14:textId="1CC14A10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3E42FAC4" w14:textId="2A9AF876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163A96BE" w14:textId="60B5C2A0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37F85888" w14:textId="4D691C2B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546A7164" w14:textId="128CE604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4260F561" w14:textId="1CB2607C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p w14:paraId="022C2B26" w14:textId="738009D3" w:rsidR="00C41EA5" w:rsidRDefault="00C41EA5" w:rsidP="007A5467">
      <w:pPr>
        <w:pStyle w:val="32"/>
        <w:shd w:val="clear" w:color="auto" w:fill="auto"/>
        <w:spacing w:after="0" w:line="240" w:lineRule="auto"/>
        <w:rPr>
          <w:sz w:val="28"/>
          <w:szCs w:val="28"/>
        </w:rPr>
      </w:pPr>
    </w:p>
    <w:sectPr w:rsidR="00C41EA5" w:rsidSect="00B66098">
      <w:pgSz w:w="11900" w:h="16840"/>
      <w:pgMar w:top="709" w:right="789" w:bottom="851" w:left="133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2D2"/>
    <w:multiLevelType w:val="multilevel"/>
    <w:tmpl w:val="46BC0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1D6"/>
    <w:multiLevelType w:val="multilevel"/>
    <w:tmpl w:val="080AA4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B153D"/>
    <w:multiLevelType w:val="multilevel"/>
    <w:tmpl w:val="DFF2C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C026F"/>
    <w:multiLevelType w:val="multilevel"/>
    <w:tmpl w:val="080AA4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B4DFE"/>
    <w:multiLevelType w:val="multilevel"/>
    <w:tmpl w:val="D4729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8F4A4D"/>
    <w:multiLevelType w:val="multilevel"/>
    <w:tmpl w:val="5F64D6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1758FF"/>
    <w:multiLevelType w:val="multilevel"/>
    <w:tmpl w:val="022EF36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EC0ACE"/>
    <w:multiLevelType w:val="multilevel"/>
    <w:tmpl w:val="5C06EE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146A22"/>
    <w:multiLevelType w:val="multilevel"/>
    <w:tmpl w:val="D74E70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4379F"/>
    <w:multiLevelType w:val="multilevel"/>
    <w:tmpl w:val="0AC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82D5F"/>
    <w:multiLevelType w:val="multilevel"/>
    <w:tmpl w:val="8AF8D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017EE"/>
    <w:multiLevelType w:val="hybridMultilevel"/>
    <w:tmpl w:val="AD68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66AE"/>
    <w:multiLevelType w:val="hybridMultilevel"/>
    <w:tmpl w:val="C88670BC"/>
    <w:lvl w:ilvl="0" w:tplc="5F5A9DCA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B40BCE"/>
    <w:multiLevelType w:val="multilevel"/>
    <w:tmpl w:val="7AC68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A14433"/>
    <w:multiLevelType w:val="multilevel"/>
    <w:tmpl w:val="46BC0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CC5579"/>
    <w:multiLevelType w:val="multilevel"/>
    <w:tmpl w:val="BA18C9C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EF083D"/>
    <w:multiLevelType w:val="multilevel"/>
    <w:tmpl w:val="D4729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543119"/>
    <w:multiLevelType w:val="multilevel"/>
    <w:tmpl w:val="DFF2CF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5C3395"/>
    <w:multiLevelType w:val="multilevel"/>
    <w:tmpl w:val="3794984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B87EEA"/>
    <w:multiLevelType w:val="multilevel"/>
    <w:tmpl w:val="5F64D6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C75F14"/>
    <w:multiLevelType w:val="multilevel"/>
    <w:tmpl w:val="AF5E3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21" w15:restartNumberingAfterBreak="0">
    <w:nsid w:val="5A84482B"/>
    <w:multiLevelType w:val="hybridMultilevel"/>
    <w:tmpl w:val="BD48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322E9"/>
    <w:multiLevelType w:val="multilevel"/>
    <w:tmpl w:val="5F64D6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F827F1"/>
    <w:multiLevelType w:val="hybridMultilevel"/>
    <w:tmpl w:val="F4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148F5"/>
    <w:multiLevelType w:val="hybridMultilevel"/>
    <w:tmpl w:val="1BFE5C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7A3D"/>
    <w:multiLevelType w:val="multilevel"/>
    <w:tmpl w:val="952C53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CA8338B"/>
    <w:multiLevelType w:val="hybridMultilevel"/>
    <w:tmpl w:val="E5A46C5E"/>
    <w:lvl w:ilvl="0" w:tplc="D354D6B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F1A3F"/>
    <w:multiLevelType w:val="multilevel"/>
    <w:tmpl w:val="31D2D1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20"/>
  </w:num>
  <w:num w:numId="4">
    <w:abstractNumId w:val="24"/>
  </w:num>
  <w:num w:numId="5">
    <w:abstractNumId w:val="25"/>
  </w:num>
  <w:num w:numId="6">
    <w:abstractNumId w:val="2"/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14"/>
  </w:num>
  <w:num w:numId="12">
    <w:abstractNumId w:val="26"/>
  </w:num>
  <w:num w:numId="13">
    <w:abstractNumId w:val="17"/>
  </w:num>
  <w:num w:numId="14">
    <w:abstractNumId w:val="23"/>
  </w:num>
  <w:num w:numId="15">
    <w:abstractNumId w:val="21"/>
  </w:num>
  <w:num w:numId="16">
    <w:abstractNumId w:val="0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9"/>
  </w:num>
  <w:num w:numId="22">
    <w:abstractNumId w:val="18"/>
  </w:num>
  <w:num w:numId="23">
    <w:abstractNumId w:val="7"/>
  </w:num>
  <w:num w:numId="24">
    <w:abstractNumId w:val="22"/>
  </w:num>
  <w:num w:numId="25">
    <w:abstractNumId w:val="5"/>
  </w:num>
  <w:num w:numId="26">
    <w:abstractNumId w:val="6"/>
  </w:num>
  <w:num w:numId="27">
    <w:abstractNumId w:val="1"/>
  </w:num>
  <w:num w:numId="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C89"/>
    <w:rsid w:val="00010701"/>
    <w:rsid w:val="00023D20"/>
    <w:rsid w:val="000278E2"/>
    <w:rsid w:val="000303B2"/>
    <w:rsid w:val="00033990"/>
    <w:rsid w:val="00040425"/>
    <w:rsid w:val="0004380F"/>
    <w:rsid w:val="00045FFE"/>
    <w:rsid w:val="000468B5"/>
    <w:rsid w:val="000502D9"/>
    <w:rsid w:val="00053600"/>
    <w:rsid w:val="000555F5"/>
    <w:rsid w:val="00056905"/>
    <w:rsid w:val="00056B8D"/>
    <w:rsid w:val="00060128"/>
    <w:rsid w:val="000603E9"/>
    <w:rsid w:val="00061E2F"/>
    <w:rsid w:val="0006284B"/>
    <w:rsid w:val="000718D6"/>
    <w:rsid w:val="00073F7A"/>
    <w:rsid w:val="00075E75"/>
    <w:rsid w:val="00077833"/>
    <w:rsid w:val="0008029C"/>
    <w:rsid w:val="0008408C"/>
    <w:rsid w:val="00084DD3"/>
    <w:rsid w:val="000A07E7"/>
    <w:rsid w:val="000A393C"/>
    <w:rsid w:val="000B1ACA"/>
    <w:rsid w:val="000B33BD"/>
    <w:rsid w:val="000C2B00"/>
    <w:rsid w:val="000C66C0"/>
    <w:rsid w:val="000D1EE6"/>
    <w:rsid w:val="000D39F8"/>
    <w:rsid w:val="000D492B"/>
    <w:rsid w:val="000E5483"/>
    <w:rsid w:val="000E59DD"/>
    <w:rsid w:val="000F167C"/>
    <w:rsid w:val="000F411A"/>
    <w:rsid w:val="000F60DA"/>
    <w:rsid w:val="001005EE"/>
    <w:rsid w:val="00100ED3"/>
    <w:rsid w:val="001058C8"/>
    <w:rsid w:val="00113F56"/>
    <w:rsid w:val="00116560"/>
    <w:rsid w:val="00120992"/>
    <w:rsid w:val="00125169"/>
    <w:rsid w:val="00133583"/>
    <w:rsid w:val="00140853"/>
    <w:rsid w:val="00141969"/>
    <w:rsid w:val="001441DA"/>
    <w:rsid w:val="00144AC5"/>
    <w:rsid w:val="001461AB"/>
    <w:rsid w:val="00147AD7"/>
    <w:rsid w:val="00151DD1"/>
    <w:rsid w:val="00154028"/>
    <w:rsid w:val="00154164"/>
    <w:rsid w:val="00155906"/>
    <w:rsid w:val="00160216"/>
    <w:rsid w:val="00160C3D"/>
    <w:rsid w:val="00164EBC"/>
    <w:rsid w:val="001704FE"/>
    <w:rsid w:val="0017182E"/>
    <w:rsid w:val="00172281"/>
    <w:rsid w:val="00177FB5"/>
    <w:rsid w:val="0018088A"/>
    <w:rsid w:val="00185630"/>
    <w:rsid w:val="0018749F"/>
    <w:rsid w:val="00190C3C"/>
    <w:rsid w:val="00193166"/>
    <w:rsid w:val="001944C8"/>
    <w:rsid w:val="001A72CD"/>
    <w:rsid w:val="001A782F"/>
    <w:rsid w:val="001A7DF9"/>
    <w:rsid w:val="001A7F9E"/>
    <w:rsid w:val="001B6269"/>
    <w:rsid w:val="001C16AA"/>
    <w:rsid w:val="001D1176"/>
    <w:rsid w:val="001D6402"/>
    <w:rsid w:val="001D6ABE"/>
    <w:rsid w:val="001E07DF"/>
    <w:rsid w:val="001F228B"/>
    <w:rsid w:val="001F245D"/>
    <w:rsid w:val="001F33D9"/>
    <w:rsid w:val="00201ABE"/>
    <w:rsid w:val="00206246"/>
    <w:rsid w:val="00207D25"/>
    <w:rsid w:val="00210CA9"/>
    <w:rsid w:val="00212CEE"/>
    <w:rsid w:val="00212D5D"/>
    <w:rsid w:val="002147CF"/>
    <w:rsid w:val="00216144"/>
    <w:rsid w:val="002173BA"/>
    <w:rsid w:val="00221BCF"/>
    <w:rsid w:val="00224324"/>
    <w:rsid w:val="0022500A"/>
    <w:rsid w:val="0022669A"/>
    <w:rsid w:val="00230AD5"/>
    <w:rsid w:val="0023412F"/>
    <w:rsid w:val="00234739"/>
    <w:rsid w:val="00234DD0"/>
    <w:rsid w:val="00237EE9"/>
    <w:rsid w:val="00242C8A"/>
    <w:rsid w:val="00243B0A"/>
    <w:rsid w:val="00246719"/>
    <w:rsid w:val="002468DE"/>
    <w:rsid w:val="00246E19"/>
    <w:rsid w:val="002526A1"/>
    <w:rsid w:val="00253D8F"/>
    <w:rsid w:val="002547DC"/>
    <w:rsid w:val="0026191F"/>
    <w:rsid w:val="0026472B"/>
    <w:rsid w:val="002660EF"/>
    <w:rsid w:val="00266488"/>
    <w:rsid w:val="00267B74"/>
    <w:rsid w:val="002746C6"/>
    <w:rsid w:val="00284849"/>
    <w:rsid w:val="002848DC"/>
    <w:rsid w:val="00284FF6"/>
    <w:rsid w:val="002861C3"/>
    <w:rsid w:val="00286B55"/>
    <w:rsid w:val="00286DB6"/>
    <w:rsid w:val="002927D8"/>
    <w:rsid w:val="00294237"/>
    <w:rsid w:val="002945D6"/>
    <w:rsid w:val="002946A4"/>
    <w:rsid w:val="00295C45"/>
    <w:rsid w:val="002A0C4C"/>
    <w:rsid w:val="002A180C"/>
    <w:rsid w:val="002A6F26"/>
    <w:rsid w:val="002B095C"/>
    <w:rsid w:val="002B691B"/>
    <w:rsid w:val="002C10FC"/>
    <w:rsid w:val="002C32E1"/>
    <w:rsid w:val="002C3E6C"/>
    <w:rsid w:val="002D0627"/>
    <w:rsid w:val="002D35DF"/>
    <w:rsid w:val="002E01B6"/>
    <w:rsid w:val="002E042E"/>
    <w:rsid w:val="002E3A16"/>
    <w:rsid w:val="002E58D7"/>
    <w:rsid w:val="002E699E"/>
    <w:rsid w:val="002E700D"/>
    <w:rsid w:val="002F7B72"/>
    <w:rsid w:val="0030162D"/>
    <w:rsid w:val="0030658A"/>
    <w:rsid w:val="00313A0E"/>
    <w:rsid w:val="00317F96"/>
    <w:rsid w:val="00322D4F"/>
    <w:rsid w:val="003279CE"/>
    <w:rsid w:val="00327A75"/>
    <w:rsid w:val="00331FDE"/>
    <w:rsid w:val="00332DE3"/>
    <w:rsid w:val="00333CA9"/>
    <w:rsid w:val="0033564A"/>
    <w:rsid w:val="00342B05"/>
    <w:rsid w:val="00344ABE"/>
    <w:rsid w:val="00345A67"/>
    <w:rsid w:val="00347D82"/>
    <w:rsid w:val="00354839"/>
    <w:rsid w:val="00355C06"/>
    <w:rsid w:val="00357C2F"/>
    <w:rsid w:val="003627D6"/>
    <w:rsid w:val="003636E1"/>
    <w:rsid w:val="00365530"/>
    <w:rsid w:val="00366129"/>
    <w:rsid w:val="00370226"/>
    <w:rsid w:val="0037094B"/>
    <w:rsid w:val="00373971"/>
    <w:rsid w:val="00376121"/>
    <w:rsid w:val="0038247E"/>
    <w:rsid w:val="003861CB"/>
    <w:rsid w:val="00386599"/>
    <w:rsid w:val="00391701"/>
    <w:rsid w:val="003958E3"/>
    <w:rsid w:val="003A01E6"/>
    <w:rsid w:val="003A064C"/>
    <w:rsid w:val="003A1FEA"/>
    <w:rsid w:val="003A3A91"/>
    <w:rsid w:val="003B038C"/>
    <w:rsid w:val="003B0D0A"/>
    <w:rsid w:val="003C015E"/>
    <w:rsid w:val="003C3FB1"/>
    <w:rsid w:val="003C5CB3"/>
    <w:rsid w:val="003D0D7C"/>
    <w:rsid w:val="003D1A53"/>
    <w:rsid w:val="003F0090"/>
    <w:rsid w:val="003F1C49"/>
    <w:rsid w:val="003F257E"/>
    <w:rsid w:val="003F5658"/>
    <w:rsid w:val="004009DD"/>
    <w:rsid w:val="00400EA5"/>
    <w:rsid w:val="00401CFE"/>
    <w:rsid w:val="00403210"/>
    <w:rsid w:val="00403EB5"/>
    <w:rsid w:val="00410DD9"/>
    <w:rsid w:val="00412BA7"/>
    <w:rsid w:val="004206EB"/>
    <w:rsid w:val="00421483"/>
    <w:rsid w:val="0042625D"/>
    <w:rsid w:val="00426DB5"/>
    <w:rsid w:val="00432726"/>
    <w:rsid w:val="00436B41"/>
    <w:rsid w:val="00441D73"/>
    <w:rsid w:val="00442171"/>
    <w:rsid w:val="00446256"/>
    <w:rsid w:val="00452FA6"/>
    <w:rsid w:val="00455A57"/>
    <w:rsid w:val="00455A7F"/>
    <w:rsid w:val="00455DED"/>
    <w:rsid w:val="004560B9"/>
    <w:rsid w:val="00456C20"/>
    <w:rsid w:val="00461166"/>
    <w:rsid w:val="00461685"/>
    <w:rsid w:val="00463A8B"/>
    <w:rsid w:val="00466001"/>
    <w:rsid w:val="00467043"/>
    <w:rsid w:val="0046776D"/>
    <w:rsid w:val="00467942"/>
    <w:rsid w:val="00473A72"/>
    <w:rsid w:val="00474D49"/>
    <w:rsid w:val="004756A3"/>
    <w:rsid w:val="004804B9"/>
    <w:rsid w:val="00481F77"/>
    <w:rsid w:val="00482415"/>
    <w:rsid w:val="00482562"/>
    <w:rsid w:val="00485BB0"/>
    <w:rsid w:val="00491929"/>
    <w:rsid w:val="00493273"/>
    <w:rsid w:val="004935CC"/>
    <w:rsid w:val="004A0ACA"/>
    <w:rsid w:val="004A5557"/>
    <w:rsid w:val="004A73F9"/>
    <w:rsid w:val="004B2353"/>
    <w:rsid w:val="004B60C1"/>
    <w:rsid w:val="004B613B"/>
    <w:rsid w:val="004B6AEC"/>
    <w:rsid w:val="004C16B6"/>
    <w:rsid w:val="004C298E"/>
    <w:rsid w:val="004C4A01"/>
    <w:rsid w:val="004C6925"/>
    <w:rsid w:val="004D53E1"/>
    <w:rsid w:val="004D57DE"/>
    <w:rsid w:val="004D72E8"/>
    <w:rsid w:val="004E0D75"/>
    <w:rsid w:val="004E5047"/>
    <w:rsid w:val="004E5E12"/>
    <w:rsid w:val="004F216C"/>
    <w:rsid w:val="004F2F34"/>
    <w:rsid w:val="004F41D3"/>
    <w:rsid w:val="004F5761"/>
    <w:rsid w:val="004F7869"/>
    <w:rsid w:val="00502069"/>
    <w:rsid w:val="00502316"/>
    <w:rsid w:val="005024D9"/>
    <w:rsid w:val="00504030"/>
    <w:rsid w:val="00507F2B"/>
    <w:rsid w:val="005203E3"/>
    <w:rsid w:val="00520607"/>
    <w:rsid w:val="005224B8"/>
    <w:rsid w:val="00522FAC"/>
    <w:rsid w:val="005275BE"/>
    <w:rsid w:val="00527EE6"/>
    <w:rsid w:val="00532D90"/>
    <w:rsid w:val="00532DE7"/>
    <w:rsid w:val="00533C09"/>
    <w:rsid w:val="00534A96"/>
    <w:rsid w:val="0053653E"/>
    <w:rsid w:val="00540F68"/>
    <w:rsid w:val="005412FB"/>
    <w:rsid w:val="00542717"/>
    <w:rsid w:val="0054467D"/>
    <w:rsid w:val="00544BCD"/>
    <w:rsid w:val="0054634A"/>
    <w:rsid w:val="00555C90"/>
    <w:rsid w:val="00561053"/>
    <w:rsid w:val="0056135A"/>
    <w:rsid w:val="005613EC"/>
    <w:rsid w:val="005732DD"/>
    <w:rsid w:val="00575FB0"/>
    <w:rsid w:val="0058246F"/>
    <w:rsid w:val="00582ACC"/>
    <w:rsid w:val="00583E10"/>
    <w:rsid w:val="0058444A"/>
    <w:rsid w:val="0058583C"/>
    <w:rsid w:val="00594924"/>
    <w:rsid w:val="0059756B"/>
    <w:rsid w:val="005A0637"/>
    <w:rsid w:val="005A1BA3"/>
    <w:rsid w:val="005A3AC6"/>
    <w:rsid w:val="005B1E41"/>
    <w:rsid w:val="005B2B1A"/>
    <w:rsid w:val="005B49CC"/>
    <w:rsid w:val="005B4F89"/>
    <w:rsid w:val="005B68A4"/>
    <w:rsid w:val="005B7F81"/>
    <w:rsid w:val="005C10EF"/>
    <w:rsid w:val="005C2282"/>
    <w:rsid w:val="005C7C2A"/>
    <w:rsid w:val="005F1D3F"/>
    <w:rsid w:val="005F74A2"/>
    <w:rsid w:val="006024CE"/>
    <w:rsid w:val="0061226A"/>
    <w:rsid w:val="00621BDF"/>
    <w:rsid w:val="00627DF4"/>
    <w:rsid w:val="00634312"/>
    <w:rsid w:val="00641D0E"/>
    <w:rsid w:val="006449CE"/>
    <w:rsid w:val="00644DDC"/>
    <w:rsid w:val="00647737"/>
    <w:rsid w:val="006506D8"/>
    <w:rsid w:val="006519F3"/>
    <w:rsid w:val="00654FFC"/>
    <w:rsid w:val="00661F20"/>
    <w:rsid w:val="00670FAE"/>
    <w:rsid w:val="00674218"/>
    <w:rsid w:val="006761B3"/>
    <w:rsid w:val="00680E7C"/>
    <w:rsid w:val="00682AA3"/>
    <w:rsid w:val="00685BA7"/>
    <w:rsid w:val="0069154E"/>
    <w:rsid w:val="00695CEB"/>
    <w:rsid w:val="006968FD"/>
    <w:rsid w:val="006A0AE1"/>
    <w:rsid w:val="006A2513"/>
    <w:rsid w:val="006A2DDC"/>
    <w:rsid w:val="006A6334"/>
    <w:rsid w:val="006B33AF"/>
    <w:rsid w:val="006B4846"/>
    <w:rsid w:val="006B4EAA"/>
    <w:rsid w:val="006C087B"/>
    <w:rsid w:val="006C289A"/>
    <w:rsid w:val="006C5900"/>
    <w:rsid w:val="006D2B25"/>
    <w:rsid w:val="006D3165"/>
    <w:rsid w:val="006D6B52"/>
    <w:rsid w:val="006D759E"/>
    <w:rsid w:val="006E1ECD"/>
    <w:rsid w:val="006E4390"/>
    <w:rsid w:val="006E6B8E"/>
    <w:rsid w:val="006F0870"/>
    <w:rsid w:val="006F1B16"/>
    <w:rsid w:val="006F3D4B"/>
    <w:rsid w:val="006F48A6"/>
    <w:rsid w:val="006F4C33"/>
    <w:rsid w:val="00706E80"/>
    <w:rsid w:val="00713EDC"/>
    <w:rsid w:val="00715C7A"/>
    <w:rsid w:val="00716543"/>
    <w:rsid w:val="00716D37"/>
    <w:rsid w:val="00720028"/>
    <w:rsid w:val="007207B1"/>
    <w:rsid w:val="00721849"/>
    <w:rsid w:val="00726731"/>
    <w:rsid w:val="00731A70"/>
    <w:rsid w:val="00733CED"/>
    <w:rsid w:val="007352B0"/>
    <w:rsid w:val="00735B52"/>
    <w:rsid w:val="00741755"/>
    <w:rsid w:val="00746C20"/>
    <w:rsid w:val="00753188"/>
    <w:rsid w:val="007549D4"/>
    <w:rsid w:val="00760CC4"/>
    <w:rsid w:val="007611ED"/>
    <w:rsid w:val="007620CB"/>
    <w:rsid w:val="007641A5"/>
    <w:rsid w:val="00766E5E"/>
    <w:rsid w:val="0077054F"/>
    <w:rsid w:val="007715FA"/>
    <w:rsid w:val="00773E14"/>
    <w:rsid w:val="0078281D"/>
    <w:rsid w:val="007854DB"/>
    <w:rsid w:val="007866BF"/>
    <w:rsid w:val="00787648"/>
    <w:rsid w:val="00790EF3"/>
    <w:rsid w:val="007930CD"/>
    <w:rsid w:val="007A07C8"/>
    <w:rsid w:val="007A42A6"/>
    <w:rsid w:val="007A4568"/>
    <w:rsid w:val="007A5467"/>
    <w:rsid w:val="007B02FF"/>
    <w:rsid w:val="007B2440"/>
    <w:rsid w:val="007B5288"/>
    <w:rsid w:val="007C22BF"/>
    <w:rsid w:val="007D335C"/>
    <w:rsid w:val="007D358C"/>
    <w:rsid w:val="007E64BA"/>
    <w:rsid w:val="007F296A"/>
    <w:rsid w:val="007F379E"/>
    <w:rsid w:val="007F3980"/>
    <w:rsid w:val="007F6860"/>
    <w:rsid w:val="00801513"/>
    <w:rsid w:val="00801710"/>
    <w:rsid w:val="00801770"/>
    <w:rsid w:val="00802AC1"/>
    <w:rsid w:val="00806219"/>
    <w:rsid w:val="00807CD5"/>
    <w:rsid w:val="00811D73"/>
    <w:rsid w:val="0081282C"/>
    <w:rsid w:val="00813616"/>
    <w:rsid w:val="00822048"/>
    <w:rsid w:val="0082340B"/>
    <w:rsid w:val="008251CF"/>
    <w:rsid w:val="00831530"/>
    <w:rsid w:val="0083243D"/>
    <w:rsid w:val="00834F5A"/>
    <w:rsid w:val="00842391"/>
    <w:rsid w:val="0084245D"/>
    <w:rsid w:val="00842D25"/>
    <w:rsid w:val="0084375E"/>
    <w:rsid w:val="0084449A"/>
    <w:rsid w:val="00846F9C"/>
    <w:rsid w:val="008557AF"/>
    <w:rsid w:val="008638AF"/>
    <w:rsid w:val="00864E78"/>
    <w:rsid w:val="00865084"/>
    <w:rsid w:val="0086671F"/>
    <w:rsid w:val="0087147E"/>
    <w:rsid w:val="00871EF2"/>
    <w:rsid w:val="00874481"/>
    <w:rsid w:val="00876007"/>
    <w:rsid w:val="008858B4"/>
    <w:rsid w:val="00891205"/>
    <w:rsid w:val="00891FCA"/>
    <w:rsid w:val="008935BB"/>
    <w:rsid w:val="00896C96"/>
    <w:rsid w:val="008A2D4D"/>
    <w:rsid w:val="008A4B45"/>
    <w:rsid w:val="008A5AF8"/>
    <w:rsid w:val="008A60F9"/>
    <w:rsid w:val="008B416F"/>
    <w:rsid w:val="008B4AED"/>
    <w:rsid w:val="008C1862"/>
    <w:rsid w:val="008C32F1"/>
    <w:rsid w:val="008C3AA6"/>
    <w:rsid w:val="008C658B"/>
    <w:rsid w:val="008C708A"/>
    <w:rsid w:val="008D02B4"/>
    <w:rsid w:val="008D1090"/>
    <w:rsid w:val="008D2D29"/>
    <w:rsid w:val="008D4212"/>
    <w:rsid w:val="008E1FAA"/>
    <w:rsid w:val="008E4506"/>
    <w:rsid w:val="008E786D"/>
    <w:rsid w:val="008F0BD9"/>
    <w:rsid w:val="008F0D2B"/>
    <w:rsid w:val="00903C7E"/>
    <w:rsid w:val="00906727"/>
    <w:rsid w:val="00916C89"/>
    <w:rsid w:val="009171F2"/>
    <w:rsid w:val="00923CF4"/>
    <w:rsid w:val="00924F5C"/>
    <w:rsid w:val="00925387"/>
    <w:rsid w:val="00932F19"/>
    <w:rsid w:val="00933028"/>
    <w:rsid w:val="0094214B"/>
    <w:rsid w:val="00943B61"/>
    <w:rsid w:val="0094584B"/>
    <w:rsid w:val="0094712E"/>
    <w:rsid w:val="00947472"/>
    <w:rsid w:val="009479DB"/>
    <w:rsid w:val="0095191A"/>
    <w:rsid w:val="00953AB3"/>
    <w:rsid w:val="00955098"/>
    <w:rsid w:val="00955666"/>
    <w:rsid w:val="00960C85"/>
    <w:rsid w:val="00967C9F"/>
    <w:rsid w:val="0097299F"/>
    <w:rsid w:val="00973710"/>
    <w:rsid w:val="00974BD7"/>
    <w:rsid w:val="009753A3"/>
    <w:rsid w:val="0097768E"/>
    <w:rsid w:val="00982581"/>
    <w:rsid w:val="0098355D"/>
    <w:rsid w:val="009932E1"/>
    <w:rsid w:val="009968B6"/>
    <w:rsid w:val="009972B7"/>
    <w:rsid w:val="009A025E"/>
    <w:rsid w:val="009A2381"/>
    <w:rsid w:val="009A2925"/>
    <w:rsid w:val="009B0240"/>
    <w:rsid w:val="009B0DB2"/>
    <w:rsid w:val="009B36BC"/>
    <w:rsid w:val="009B6900"/>
    <w:rsid w:val="009C0587"/>
    <w:rsid w:val="009C6383"/>
    <w:rsid w:val="009D6DA1"/>
    <w:rsid w:val="009E3E47"/>
    <w:rsid w:val="009E6A06"/>
    <w:rsid w:val="009F2C42"/>
    <w:rsid w:val="009F3B9A"/>
    <w:rsid w:val="009F4101"/>
    <w:rsid w:val="00A002CD"/>
    <w:rsid w:val="00A02CD7"/>
    <w:rsid w:val="00A04196"/>
    <w:rsid w:val="00A051C6"/>
    <w:rsid w:val="00A111D1"/>
    <w:rsid w:val="00A11E5E"/>
    <w:rsid w:val="00A16B73"/>
    <w:rsid w:val="00A225F9"/>
    <w:rsid w:val="00A22E07"/>
    <w:rsid w:val="00A23603"/>
    <w:rsid w:val="00A258C4"/>
    <w:rsid w:val="00A32D74"/>
    <w:rsid w:val="00A3466C"/>
    <w:rsid w:val="00A34CC3"/>
    <w:rsid w:val="00A36959"/>
    <w:rsid w:val="00A36D51"/>
    <w:rsid w:val="00A36DD0"/>
    <w:rsid w:val="00A37669"/>
    <w:rsid w:val="00A410CB"/>
    <w:rsid w:val="00A4156D"/>
    <w:rsid w:val="00A42094"/>
    <w:rsid w:val="00A42BBD"/>
    <w:rsid w:val="00A44222"/>
    <w:rsid w:val="00A475C9"/>
    <w:rsid w:val="00A53131"/>
    <w:rsid w:val="00A571E6"/>
    <w:rsid w:val="00A62422"/>
    <w:rsid w:val="00A62DE5"/>
    <w:rsid w:val="00A65628"/>
    <w:rsid w:val="00A65671"/>
    <w:rsid w:val="00A66549"/>
    <w:rsid w:val="00A71CB1"/>
    <w:rsid w:val="00A7226D"/>
    <w:rsid w:val="00A72C4A"/>
    <w:rsid w:val="00A8296E"/>
    <w:rsid w:val="00A84784"/>
    <w:rsid w:val="00A86524"/>
    <w:rsid w:val="00A91C1E"/>
    <w:rsid w:val="00A9637F"/>
    <w:rsid w:val="00AB4A1B"/>
    <w:rsid w:val="00AB5217"/>
    <w:rsid w:val="00AC1A3E"/>
    <w:rsid w:val="00AC588A"/>
    <w:rsid w:val="00AC72D0"/>
    <w:rsid w:val="00AD1727"/>
    <w:rsid w:val="00AD1AD7"/>
    <w:rsid w:val="00AD4A6B"/>
    <w:rsid w:val="00AD4D5D"/>
    <w:rsid w:val="00AD5605"/>
    <w:rsid w:val="00AD62A8"/>
    <w:rsid w:val="00AD7A66"/>
    <w:rsid w:val="00AE1A08"/>
    <w:rsid w:val="00AE2E0B"/>
    <w:rsid w:val="00AE393D"/>
    <w:rsid w:val="00AE4DCD"/>
    <w:rsid w:val="00AE7880"/>
    <w:rsid w:val="00AF1DFC"/>
    <w:rsid w:val="00AF2E30"/>
    <w:rsid w:val="00AF6D4E"/>
    <w:rsid w:val="00B073F8"/>
    <w:rsid w:val="00B07923"/>
    <w:rsid w:val="00B10909"/>
    <w:rsid w:val="00B1248C"/>
    <w:rsid w:val="00B15091"/>
    <w:rsid w:val="00B15E4F"/>
    <w:rsid w:val="00B17BBB"/>
    <w:rsid w:val="00B203EF"/>
    <w:rsid w:val="00B206C7"/>
    <w:rsid w:val="00B27186"/>
    <w:rsid w:val="00B347F2"/>
    <w:rsid w:val="00B37E03"/>
    <w:rsid w:val="00B42565"/>
    <w:rsid w:val="00B45C3D"/>
    <w:rsid w:val="00B4614D"/>
    <w:rsid w:val="00B46173"/>
    <w:rsid w:val="00B5297A"/>
    <w:rsid w:val="00B550CA"/>
    <w:rsid w:val="00B56FFD"/>
    <w:rsid w:val="00B64003"/>
    <w:rsid w:val="00B66098"/>
    <w:rsid w:val="00B72466"/>
    <w:rsid w:val="00B75B95"/>
    <w:rsid w:val="00B76B94"/>
    <w:rsid w:val="00B80154"/>
    <w:rsid w:val="00B83778"/>
    <w:rsid w:val="00B94073"/>
    <w:rsid w:val="00B94D66"/>
    <w:rsid w:val="00BA59CB"/>
    <w:rsid w:val="00BB3421"/>
    <w:rsid w:val="00BB608E"/>
    <w:rsid w:val="00BC403D"/>
    <w:rsid w:val="00BD4298"/>
    <w:rsid w:val="00BD4AA4"/>
    <w:rsid w:val="00BD5CD4"/>
    <w:rsid w:val="00BF0C89"/>
    <w:rsid w:val="00BF310E"/>
    <w:rsid w:val="00BF4F02"/>
    <w:rsid w:val="00BF57BF"/>
    <w:rsid w:val="00BF6D2F"/>
    <w:rsid w:val="00C014A1"/>
    <w:rsid w:val="00C01D25"/>
    <w:rsid w:val="00C01E81"/>
    <w:rsid w:val="00C03529"/>
    <w:rsid w:val="00C10996"/>
    <w:rsid w:val="00C152B8"/>
    <w:rsid w:val="00C15FF4"/>
    <w:rsid w:val="00C17C9C"/>
    <w:rsid w:val="00C221E0"/>
    <w:rsid w:val="00C22F5F"/>
    <w:rsid w:val="00C26554"/>
    <w:rsid w:val="00C26978"/>
    <w:rsid w:val="00C27D2D"/>
    <w:rsid w:val="00C3050A"/>
    <w:rsid w:val="00C30A2C"/>
    <w:rsid w:val="00C31B5D"/>
    <w:rsid w:val="00C31C74"/>
    <w:rsid w:val="00C32552"/>
    <w:rsid w:val="00C33AC9"/>
    <w:rsid w:val="00C35128"/>
    <w:rsid w:val="00C37BEF"/>
    <w:rsid w:val="00C41EA5"/>
    <w:rsid w:val="00C4217B"/>
    <w:rsid w:val="00C5398A"/>
    <w:rsid w:val="00C61456"/>
    <w:rsid w:val="00C75584"/>
    <w:rsid w:val="00C758B0"/>
    <w:rsid w:val="00C77C25"/>
    <w:rsid w:val="00C8172E"/>
    <w:rsid w:val="00C81E35"/>
    <w:rsid w:val="00C82144"/>
    <w:rsid w:val="00C830BA"/>
    <w:rsid w:val="00C854BF"/>
    <w:rsid w:val="00C86524"/>
    <w:rsid w:val="00C93F1E"/>
    <w:rsid w:val="00C962BA"/>
    <w:rsid w:val="00C97704"/>
    <w:rsid w:val="00CA53A8"/>
    <w:rsid w:val="00CB12EC"/>
    <w:rsid w:val="00CB2D34"/>
    <w:rsid w:val="00CC4351"/>
    <w:rsid w:val="00CC739D"/>
    <w:rsid w:val="00CD5178"/>
    <w:rsid w:val="00CE1A00"/>
    <w:rsid w:val="00CE1C98"/>
    <w:rsid w:val="00CE3851"/>
    <w:rsid w:val="00CE4BC5"/>
    <w:rsid w:val="00CE55AF"/>
    <w:rsid w:val="00CE7F5B"/>
    <w:rsid w:val="00CF1A38"/>
    <w:rsid w:val="00D003AC"/>
    <w:rsid w:val="00D01465"/>
    <w:rsid w:val="00D02B08"/>
    <w:rsid w:val="00D02E70"/>
    <w:rsid w:val="00D042F0"/>
    <w:rsid w:val="00D04BDE"/>
    <w:rsid w:val="00D060ED"/>
    <w:rsid w:val="00D062E7"/>
    <w:rsid w:val="00D13198"/>
    <w:rsid w:val="00D159C8"/>
    <w:rsid w:val="00D170B8"/>
    <w:rsid w:val="00D17A8A"/>
    <w:rsid w:val="00D2584D"/>
    <w:rsid w:val="00D34E80"/>
    <w:rsid w:val="00D35A6F"/>
    <w:rsid w:val="00D408AF"/>
    <w:rsid w:val="00D40A02"/>
    <w:rsid w:val="00D40DA4"/>
    <w:rsid w:val="00D439DE"/>
    <w:rsid w:val="00D44253"/>
    <w:rsid w:val="00D46CF2"/>
    <w:rsid w:val="00D46F01"/>
    <w:rsid w:val="00D478C8"/>
    <w:rsid w:val="00D54E14"/>
    <w:rsid w:val="00D55460"/>
    <w:rsid w:val="00D5627E"/>
    <w:rsid w:val="00D6349D"/>
    <w:rsid w:val="00D669CD"/>
    <w:rsid w:val="00D710F2"/>
    <w:rsid w:val="00D71352"/>
    <w:rsid w:val="00D716F0"/>
    <w:rsid w:val="00D724E1"/>
    <w:rsid w:val="00D83261"/>
    <w:rsid w:val="00D83CE5"/>
    <w:rsid w:val="00D8486D"/>
    <w:rsid w:val="00D84B3C"/>
    <w:rsid w:val="00D855F3"/>
    <w:rsid w:val="00D864C4"/>
    <w:rsid w:val="00D87BDD"/>
    <w:rsid w:val="00D91B0E"/>
    <w:rsid w:val="00D9474C"/>
    <w:rsid w:val="00DA6D62"/>
    <w:rsid w:val="00DB045F"/>
    <w:rsid w:val="00DB1D45"/>
    <w:rsid w:val="00DB231D"/>
    <w:rsid w:val="00DB44AF"/>
    <w:rsid w:val="00DB47C0"/>
    <w:rsid w:val="00DB4883"/>
    <w:rsid w:val="00DC3BE2"/>
    <w:rsid w:val="00DD01CF"/>
    <w:rsid w:val="00DD0ED8"/>
    <w:rsid w:val="00DD25F3"/>
    <w:rsid w:val="00DD793C"/>
    <w:rsid w:val="00DE4991"/>
    <w:rsid w:val="00DE7BA4"/>
    <w:rsid w:val="00DF0C22"/>
    <w:rsid w:val="00DF39E6"/>
    <w:rsid w:val="00DF7C5C"/>
    <w:rsid w:val="00E00E03"/>
    <w:rsid w:val="00E01AEA"/>
    <w:rsid w:val="00E037CE"/>
    <w:rsid w:val="00E060B4"/>
    <w:rsid w:val="00E077C4"/>
    <w:rsid w:val="00E12759"/>
    <w:rsid w:val="00E134CB"/>
    <w:rsid w:val="00E231E3"/>
    <w:rsid w:val="00E25A24"/>
    <w:rsid w:val="00E272B6"/>
    <w:rsid w:val="00E37E9C"/>
    <w:rsid w:val="00E40887"/>
    <w:rsid w:val="00E446C2"/>
    <w:rsid w:val="00E54A2D"/>
    <w:rsid w:val="00E60995"/>
    <w:rsid w:val="00E64F4B"/>
    <w:rsid w:val="00E655CD"/>
    <w:rsid w:val="00E65A5A"/>
    <w:rsid w:val="00E728D6"/>
    <w:rsid w:val="00E747BC"/>
    <w:rsid w:val="00E81520"/>
    <w:rsid w:val="00E816D0"/>
    <w:rsid w:val="00E83A23"/>
    <w:rsid w:val="00E85722"/>
    <w:rsid w:val="00E94982"/>
    <w:rsid w:val="00EB0975"/>
    <w:rsid w:val="00EB336E"/>
    <w:rsid w:val="00EB3754"/>
    <w:rsid w:val="00EB5633"/>
    <w:rsid w:val="00EC582F"/>
    <w:rsid w:val="00EE5751"/>
    <w:rsid w:val="00EE67B7"/>
    <w:rsid w:val="00EE6A12"/>
    <w:rsid w:val="00EE7041"/>
    <w:rsid w:val="00EF1F62"/>
    <w:rsid w:val="00EF22A0"/>
    <w:rsid w:val="00EF24F2"/>
    <w:rsid w:val="00EF5708"/>
    <w:rsid w:val="00F009F5"/>
    <w:rsid w:val="00F01ABC"/>
    <w:rsid w:val="00F0627D"/>
    <w:rsid w:val="00F07AB2"/>
    <w:rsid w:val="00F13F41"/>
    <w:rsid w:val="00F256CD"/>
    <w:rsid w:val="00F260BD"/>
    <w:rsid w:val="00F27CA9"/>
    <w:rsid w:val="00F30238"/>
    <w:rsid w:val="00F327BF"/>
    <w:rsid w:val="00F34141"/>
    <w:rsid w:val="00F42106"/>
    <w:rsid w:val="00F427E2"/>
    <w:rsid w:val="00F439E3"/>
    <w:rsid w:val="00F44E5E"/>
    <w:rsid w:val="00F45102"/>
    <w:rsid w:val="00F46F51"/>
    <w:rsid w:val="00F54892"/>
    <w:rsid w:val="00F60B5C"/>
    <w:rsid w:val="00F63AF8"/>
    <w:rsid w:val="00F63C78"/>
    <w:rsid w:val="00F64A87"/>
    <w:rsid w:val="00F64FC6"/>
    <w:rsid w:val="00F66369"/>
    <w:rsid w:val="00F67DB2"/>
    <w:rsid w:val="00F8772D"/>
    <w:rsid w:val="00F916F9"/>
    <w:rsid w:val="00F93DD0"/>
    <w:rsid w:val="00F95A37"/>
    <w:rsid w:val="00F973DC"/>
    <w:rsid w:val="00FA0607"/>
    <w:rsid w:val="00FA14C7"/>
    <w:rsid w:val="00FA261F"/>
    <w:rsid w:val="00FB077A"/>
    <w:rsid w:val="00FB0F3A"/>
    <w:rsid w:val="00FB5BE6"/>
    <w:rsid w:val="00FC73FC"/>
    <w:rsid w:val="00FD039A"/>
    <w:rsid w:val="00FD13DE"/>
    <w:rsid w:val="00FD6BA9"/>
    <w:rsid w:val="00FD6FBB"/>
    <w:rsid w:val="00FE1F54"/>
    <w:rsid w:val="00FE6789"/>
    <w:rsid w:val="00FE74AD"/>
    <w:rsid w:val="00FF22E1"/>
    <w:rsid w:val="00FF3A1C"/>
    <w:rsid w:val="00FF3DC9"/>
    <w:rsid w:val="00FF5509"/>
    <w:rsid w:val="00FF6042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562F"/>
  <w15:docId w15:val="{CCB99D7F-64C0-4C91-9EB5-88DF1906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B4"/>
  </w:style>
  <w:style w:type="paragraph" w:styleId="1">
    <w:name w:val="heading 1"/>
    <w:basedOn w:val="a"/>
    <w:next w:val="a"/>
    <w:link w:val="10"/>
    <w:uiPriority w:val="9"/>
    <w:qFormat/>
    <w:rsid w:val="0089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64E78"/>
    <w:pPr>
      <w:keepNext/>
      <w:tabs>
        <w:tab w:val="num" w:pos="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5628"/>
    <w:pPr>
      <w:ind w:left="720"/>
      <w:contextualSpacing/>
    </w:pPr>
  </w:style>
  <w:style w:type="table" w:styleId="a5">
    <w:name w:val="Table Grid"/>
    <w:basedOn w:val="a1"/>
    <w:uiPriority w:val="59"/>
    <w:rsid w:val="00A65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C81E35"/>
    <w:rPr>
      <w:color w:val="0000FF"/>
      <w:u w:val="single"/>
    </w:rPr>
  </w:style>
  <w:style w:type="paragraph" w:styleId="a7">
    <w:name w:val="No Spacing"/>
    <w:uiPriority w:val="1"/>
    <w:qFormat/>
    <w:rsid w:val="00621B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basedOn w:val="a0"/>
    <w:uiPriority w:val="20"/>
    <w:qFormat/>
    <w:rsid w:val="00B4614D"/>
    <w:rPr>
      <w:i/>
      <w:iCs/>
    </w:rPr>
  </w:style>
  <w:style w:type="character" w:styleId="a9">
    <w:name w:val="Strong"/>
    <w:basedOn w:val="a0"/>
    <w:uiPriority w:val="22"/>
    <w:qFormat/>
    <w:rsid w:val="00B4614D"/>
    <w:rPr>
      <w:b/>
      <w:bCs/>
    </w:rPr>
  </w:style>
  <w:style w:type="paragraph" w:customStyle="1" w:styleId="aa">
    <w:name w:val="a"/>
    <w:basedOn w:val="a"/>
    <w:rsid w:val="0031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4E7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b">
    <w:name w:val="Body Text Indent"/>
    <w:basedOn w:val="a"/>
    <w:link w:val="ac"/>
    <w:uiPriority w:val="99"/>
    <w:unhideWhenUsed/>
    <w:rsid w:val="00B150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B1509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21"/>
    <w:locked/>
    <w:rsid w:val="00B150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15091"/>
    <w:pPr>
      <w:shd w:val="clear" w:color="auto" w:fill="FFFFFF"/>
      <w:spacing w:after="12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B150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ournal">
    <w:name w:val="journal"/>
    <w:basedOn w:val="a"/>
    <w:rsid w:val="0089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89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рогий1"/>
    <w:basedOn w:val="a"/>
    <w:rsid w:val="0089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896C96"/>
  </w:style>
  <w:style w:type="character" w:customStyle="1" w:styleId="training-cloud-wrapper">
    <w:name w:val="training-cloud-wrapper"/>
    <w:basedOn w:val="a0"/>
    <w:rsid w:val="00896C96"/>
  </w:style>
  <w:style w:type="character" w:customStyle="1" w:styleId="training-cloud-close">
    <w:name w:val="training-cloud-close"/>
    <w:basedOn w:val="a0"/>
    <w:rsid w:val="00896C96"/>
  </w:style>
  <w:style w:type="paragraph" w:styleId="ae">
    <w:name w:val="Balloon Text"/>
    <w:basedOn w:val="a"/>
    <w:link w:val="af"/>
    <w:uiPriority w:val="99"/>
    <w:semiHidden/>
    <w:unhideWhenUsed/>
    <w:rsid w:val="0089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6C96"/>
    <w:rPr>
      <w:rFonts w:ascii="Tahoma" w:hAnsi="Tahoma" w:cs="Tahoma"/>
      <w:sz w:val="16"/>
      <w:szCs w:val="16"/>
    </w:rPr>
  </w:style>
  <w:style w:type="paragraph" w:customStyle="1" w:styleId="ng-tns-c0-0">
    <w:name w:val="ng-tns-c0-0"/>
    <w:basedOn w:val="a"/>
    <w:rsid w:val="0089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D947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9474C"/>
  </w:style>
  <w:style w:type="character" w:customStyle="1" w:styleId="apple-converted-space">
    <w:name w:val="apple-converted-space"/>
    <w:basedOn w:val="a0"/>
    <w:rsid w:val="005A3AC6"/>
  </w:style>
  <w:style w:type="character" w:customStyle="1" w:styleId="22">
    <w:name w:val="Заголовок №2_"/>
    <w:basedOn w:val="a0"/>
    <w:link w:val="23"/>
    <w:rsid w:val="007A54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7A54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7A54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A546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54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4"/>
    <w:rsid w:val="007A5467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7A5467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Основной текст (2)"/>
    <w:basedOn w:val="a"/>
    <w:link w:val="24"/>
    <w:rsid w:val="007A5467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7A5467"/>
    <w:pPr>
      <w:widowControl w:val="0"/>
      <w:shd w:val="clear" w:color="auto" w:fill="FFFFFF"/>
      <w:spacing w:after="30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7A5467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A5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89B1-346C-4CAF-A639-E3E359D1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Zavych_NSHG</cp:lastModifiedBy>
  <cp:revision>846</cp:revision>
  <cp:lastPrinted>2023-09-20T12:50:00Z</cp:lastPrinted>
  <dcterms:created xsi:type="dcterms:W3CDTF">2018-11-27T22:14:00Z</dcterms:created>
  <dcterms:modified xsi:type="dcterms:W3CDTF">2024-11-29T09:40:00Z</dcterms:modified>
</cp:coreProperties>
</file>